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5F74FBEB" w:rsidR="00A47246" w:rsidRPr="001A21FB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347D61">
        <w:t>4</w:t>
      </w:r>
    </w:p>
    <w:p w14:paraId="1E770B7B" w14:textId="51E9999F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347D61">
        <w:rPr>
          <w:b w:val="0"/>
          <w:bCs w:val="0"/>
          <w:sz w:val="32"/>
          <w:szCs w:val="32"/>
        </w:rPr>
        <w:t>Разработка основных модулей мобильного приложения</w:t>
      </w:r>
      <w:r w:rsidR="008B17D5">
        <w:rPr>
          <w:b w:val="0"/>
          <w:bCs w:val="0"/>
          <w:sz w:val="32"/>
          <w:szCs w:val="32"/>
        </w:rPr>
        <w:t>.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58490B2F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bookmarkStart w:id="0" w:name="_TOC_250017"/>
      <w:bookmarkEnd w:id="0"/>
      <w:r w:rsidR="00347D61">
        <w:rPr>
          <w:b/>
          <w:sz w:val="26"/>
        </w:rPr>
        <w:t>4</w:t>
      </w:r>
      <w:r w:rsidR="001F2F60">
        <w:rPr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14223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4231C1CB" w14:textId="7CF48D2C" w:rsidR="00FD33A4" w:rsidRDefault="00660311" w:rsidP="00FD33A4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ind w:left="20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78047" w:history="1">
            <w:r w:rsidR="00FD33A4" w:rsidRPr="004B3ADF">
              <w:rPr>
                <w:rStyle w:val="ab"/>
                <w:noProof/>
              </w:rPr>
              <w:t>1.</w:t>
            </w:r>
            <w:r w:rsidR="00FD33A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D33A4" w:rsidRPr="004B3ADF">
              <w:rPr>
                <w:rStyle w:val="ab"/>
                <w:noProof/>
              </w:rPr>
              <w:t>Цель работы</w:t>
            </w:r>
            <w:r w:rsidR="00FD33A4">
              <w:rPr>
                <w:noProof/>
                <w:webHidden/>
              </w:rPr>
              <w:tab/>
            </w:r>
            <w:r w:rsidR="00FD33A4">
              <w:rPr>
                <w:noProof/>
                <w:webHidden/>
              </w:rPr>
              <w:fldChar w:fldCharType="begin"/>
            </w:r>
            <w:r w:rsidR="00FD33A4">
              <w:rPr>
                <w:noProof/>
                <w:webHidden/>
              </w:rPr>
              <w:instrText xml:space="preserve"> PAGEREF _Toc155878047 \h </w:instrText>
            </w:r>
            <w:r w:rsidR="00FD33A4">
              <w:rPr>
                <w:noProof/>
                <w:webHidden/>
              </w:rPr>
            </w:r>
            <w:r w:rsidR="00FD33A4">
              <w:rPr>
                <w:noProof/>
                <w:webHidden/>
              </w:rPr>
              <w:fldChar w:fldCharType="separate"/>
            </w:r>
            <w:r w:rsidR="00FD33A4">
              <w:rPr>
                <w:noProof/>
                <w:webHidden/>
              </w:rPr>
              <w:t>3</w:t>
            </w:r>
            <w:r w:rsidR="00FD33A4">
              <w:rPr>
                <w:noProof/>
                <w:webHidden/>
              </w:rPr>
              <w:fldChar w:fldCharType="end"/>
            </w:r>
          </w:hyperlink>
        </w:p>
        <w:p w14:paraId="09E460B7" w14:textId="00446C2B" w:rsidR="00FD33A4" w:rsidRDefault="00FD33A4" w:rsidP="00FD33A4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ind w:left="20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8048" w:history="1">
            <w:r w:rsidRPr="004B3ADF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B3ADF">
              <w:rPr>
                <w:rStyle w:val="ab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0966" w14:textId="725CE42B" w:rsidR="00FD33A4" w:rsidRDefault="00FD33A4" w:rsidP="00FD33A4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ind w:left="20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8049" w:history="1">
            <w:r w:rsidRPr="004B3ADF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B3ADF">
              <w:rPr>
                <w:rStyle w:val="ab"/>
                <w:noProof/>
              </w:rPr>
              <w:t>Описание программных и техническ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5B61" w14:textId="450644B4" w:rsidR="00FD33A4" w:rsidRDefault="00FD33A4" w:rsidP="00FD33A4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ind w:left="20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8050" w:history="1">
            <w:r w:rsidRPr="004B3ADF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B3ADF">
              <w:rPr>
                <w:rStyle w:val="ab"/>
                <w:noProof/>
              </w:rPr>
              <w:t>Основные 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8375" w14:textId="73D71BCE" w:rsidR="00FD33A4" w:rsidRDefault="00FD33A4" w:rsidP="00FD33A4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ind w:left="20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8051" w:history="1">
            <w:r w:rsidRPr="004B3ADF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B3ADF">
              <w:rPr>
                <w:rStyle w:val="ab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C7A" w14:textId="1F7E1D03" w:rsidR="00660311" w:rsidRDefault="00660311" w:rsidP="00FD33A4">
          <w:pPr>
            <w:tabs>
              <w:tab w:val="left" w:pos="567"/>
            </w:tabs>
            <w:spacing w:line="360" w:lineRule="auto"/>
          </w:pPr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78047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3037A06B" w14:textId="69AC5CAD" w:rsidR="00ED6FAF" w:rsidRPr="00ED6FAF" w:rsidRDefault="00ED6FAF" w:rsidP="00ED6FAF">
      <w:pPr>
        <w:spacing w:line="360" w:lineRule="auto"/>
        <w:ind w:firstLine="709"/>
        <w:jc w:val="both"/>
        <w:rPr>
          <w:sz w:val="28"/>
          <w:szCs w:val="28"/>
        </w:rPr>
      </w:pPr>
      <w:r w:rsidRPr="00ED6FAF">
        <w:rPr>
          <w:sz w:val="28"/>
          <w:szCs w:val="28"/>
        </w:rPr>
        <w:t>Целью данной лабораторной работы является изучение термина «</w:t>
      </w:r>
      <w:proofErr w:type="spellStart"/>
      <w:r w:rsidRPr="00ED6FAF">
        <w:rPr>
          <w:sz w:val="28"/>
          <w:szCs w:val="28"/>
        </w:rPr>
        <w:t>микросервисы</w:t>
      </w:r>
      <w:proofErr w:type="spellEnd"/>
      <w:r w:rsidRPr="00ED6FAF">
        <w:rPr>
          <w:sz w:val="28"/>
          <w:szCs w:val="28"/>
        </w:rPr>
        <w:t>» и применение этого термина при разработке основных модулей мобильного приложения.</w:t>
      </w:r>
    </w:p>
    <w:p w14:paraId="59F02FA2" w14:textId="4FDCD5DF" w:rsidR="00ED6FAF" w:rsidRPr="001819DC" w:rsidRDefault="00ED6FAF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78048"/>
      <w:r>
        <w:rPr>
          <w:b/>
          <w:bCs/>
          <w:sz w:val="28"/>
          <w:szCs w:val="28"/>
        </w:rPr>
        <w:t>Задание на лабораторную работу</w:t>
      </w:r>
      <w:bookmarkEnd w:id="2"/>
    </w:p>
    <w:p w14:paraId="762F69DD" w14:textId="1E74FDC8" w:rsidR="001819DC" w:rsidRPr="00ED6FAF" w:rsidRDefault="00ED6FAF" w:rsidP="00ED6F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ать основные модули мобильного приложения.</w:t>
      </w:r>
    </w:p>
    <w:p w14:paraId="0EF14F99" w14:textId="5D1AA741" w:rsidR="00874906" w:rsidRPr="001819DC" w:rsidRDefault="00ED6FAF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78049"/>
      <w:r>
        <w:rPr>
          <w:b/>
          <w:bCs/>
          <w:sz w:val="28"/>
          <w:szCs w:val="28"/>
        </w:rPr>
        <w:t>Описание программных и технических средств разработки</w:t>
      </w:r>
      <w:bookmarkEnd w:id="3"/>
    </w:p>
    <w:p w14:paraId="4CA76C62" w14:textId="34E4623F" w:rsidR="00B53290" w:rsidRPr="00B53290" w:rsidRDefault="00ED6FAF" w:rsidP="00B532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IDE</w:t>
      </w:r>
      <w:r w:rsidRPr="00ED6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выбрана </w:t>
      </w:r>
      <w:r>
        <w:rPr>
          <w:sz w:val="28"/>
          <w:szCs w:val="28"/>
          <w:lang w:val="en-US"/>
        </w:rPr>
        <w:t>Android</w:t>
      </w:r>
      <w:r w:rsidRPr="00ED6F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D6FAF">
        <w:rPr>
          <w:sz w:val="28"/>
          <w:szCs w:val="28"/>
        </w:rPr>
        <w:t>.</w:t>
      </w:r>
      <w:r w:rsidR="00B53290" w:rsidRPr="00B53290">
        <w:rPr>
          <w:sz w:val="28"/>
          <w:szCs w:val="28"/>
        </w:rPr>
        <w:t xml:space="preserve"> </w:t>
      </w:r>
      <w:r w:rsidR="00B53290" w:rsidRPr="00B53290">
        <w:rPr>
          <w:sz w:val="28"/>
          <w:szCs w:val="28"/>
        </w:rPr>
        <w:t xml:space="preserve">Вот некоторые ключевые особенности </w:t>
      </w:r>
      <w:proofErr w:type="spellStart"/>
      <w:r w:rsidR="00B53290" w:rsidRPr="00B53290">
        <w:rPr>
          <w:sz w:val="28"/>
          <w:szCs w:val="28"/>
        </w:rPr>
        <w:t>Android</w:t>
      </w:r>
      <w:proofErr w:type="spellEnd"/>
      <w:r w:rsidR="00B53290" w:rsidRPr="00B53290">
        <w:rPr>
          <w:sz w:val="28"/>
          <w:szCs w:val="28"/>
        </w:rPr>
        <w:t xml:space="preserve"> Studio:</w:t>
      </w:r>
    </w:p>
    <w:p w14:paraId="6BC92D82" w14:textId="1D5CFC00" w:rsidR="00B53290" w:rsidRPr="00B53290" w:rsidRDefault="00B53290" w:rsidP="00B53290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Графический интерфейс: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имеет интуитивно понятный графический интерфейс, который позволяет разработчикам легко создавать и редактировать код, а также просматривать результаты своей работы в реальном времени.</w:t>
      </w:r>
    </w:p>
    <w:p w14:paraId="1FE3D0FC" w14:textId="6918A582" w:rsidR="00B53290" w:rsidRPr="00B53290" w:rsidRDefault="00B53290" w:rsidP="00B53290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ддержка различных версий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: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поддерживает все версии операционной системы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, начиная с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1.5 (</w:t>
      </w:r>
      <w:proofErr w:type="spellStart"/>
      <w:r w:rsidRPr="00B53290">
        <w:rPr>
          <w:sz w:val="28"/>
          <w:szCs w:val="28"/>
        </w:rPr>
        <w:t>Cupcake</w:t>
      </w:r>
      <w:proofErr w:type="spellEnd"/>
      <w:r w:rsidRPr="00B53290">
        <w:rPr>
          <w:sz w:val="28"/>
          <w:szCs w:val="28"/>
        </w:rPr>
        <w:t>) и до последних версий. Это позволяет разработчикам создавать приложения, которые работают на широком спектре устройств.</w:t>
      </w:r>
    </w:p>
    <w:p w14:paraId="01D517A9" w14:textId="08AA674C" w:rsidR="00B53290" w:rsidRPr="00B53290" w:rsidRDefault="00B53290" w:rsidP="00B53290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Эмуляторы устройств: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включает в себя эмуляторы устройств, которые позволяют разработчикам тестировать свои приложения на различных устройствах и конфигурациях без необходимости физического доступа к ним.</w:t>
      </w:r>
    </w:p>
    <w:p w14:paraId="66F96624" w14:textId="629CE309" w:rsidR="00B53290" w:rsidRPr="00B53290" w:rsidRDefault="00B53290" w:rsidP="00B53290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Интеграция с </w:t>
      </w:r>
      <w:proofErr w:type="spellStart"/>
      <w:r w:rsidRPr="00B53290">
        <w:rPr>
          <w:sz w:val="28"/>
          <w:szCs w:val="28"/>
        </w:rPr>
        <w:t>Gradle</w:t>
      </w:r>
      <w:proofErr w:type="spellEnd"/>
      <w:r w:rsidRPr="00B53290">
        <w:rPr>
          <w:sz w:val="28"/>
          <w:szCs w:val="28"/>
        </w:rPr>
        <w:t xml:space="preserve">: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использует </w:t>
      </w:r>
      <w:proofErr w:type="spellStart"/>
      <w:r w:rsidRPr="00B53290">
        <w:rPr>
          <w:sz w:val="28"/>
          <w:szCs w:val="28"/>
        </w:rPr>
        <w:t>Gradle</w:t>
      </w:r>
      <w:proofErr w:type="spellEnd"/>
      <w:r w:rsidRPr="00B53290">
        <w:rPr>
          <w:sz w:val="28"/>
          <w:szCs w:val="28"/>
        </w:rPr>
        <w:t xml:space="preserve"> в качестве системы управления зависимостями и сборкой проектов. Это позволяет разработчикам легко управлять зависимостями и автоматизировать процесс сборки и развертывания приложений.</w:t>
      </w:r>
    </w:p>
    <w:p w14:paraId="08D05251" w14:textId="7D646F03" w:rsidR="00B53290" w:rsidRPr="00B53290" w:rsidRDefault="00B53290" w:rsidP="00B53290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Инструменты для отладки: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включает в себя мощные инструменты для отладки приложений, такие как логирование, профилирование и трассировка стека вызовов. Это помогает разработчикам быстро находить и </w:t>
      </w:r>
      <w:r w:rsidRPr="00B53290">
        <w:rPr>
          <w:sz w:val="28"/>
          <w:szCs w:val="28"/>
        </w:rPr>
        <w:lastRenderedPageBreak/>
        <w:t>исправлять ошибки в своих приложениях.</w:t>
      </w:r>
    </w:p>
    <w:p w14:paraId="3AF2B2BC" w14:textId="3AD40F7D" w:rsidR="00B53290" w:rsidRPr="00B53290" w:rsidRDefault="00B53290" w:rsidP="00B53290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Расширения и плагины: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поддерживает расширения и плагины, которые позволяют разработчикам расширять функциональность IDE и настраивать ее под свои потребности.</w:t>
      </w:r>
    </w:p>
    <w:p w14:paraId="0BBFB0D0" w14:textId="33E6711C" w:rsidR="00B53290" w:rsidRPr="00B53290" w:rsidRDefault="00B53290" w:rsidP="00B53290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Код рефакторинга: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включает в себя инструменты для рефакторинга кода, которые позволяют разработчикам легко изменять структуру и организацию своего кода без необходимости внесения изменений в работающее приложение.</w:t>
      </w:r>
    </w:p>
    <w:p w14:paraId="789D1601" w14:textId="0DF66860" w:rsidR="00171F72" w:rsidRDefault="00B53290" w:rsidP="00B53290">
      <w:pPr>
        <w:spacing w:line="360" w:lineRule="auto"/>
        <w:ind w:firstLine="709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В целом,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 xml:space="preserve"> Studio — это мощная и гибкая IDE, которая предоставляет разработчикам все необходимые инструменты для создания высококачественных мобильных приложений под </w:t>
      </w:r>
      <w:proofErr w:type="spellStart"/>
      <w:r w:rsidRPr="00B53290">
        <w:rPr>
          <w:sz w:val="28"/>
          <w:szCs w:val="28"/>
        </w:rPr>
        <w:t>Android</w:t>
      </w:r>
      <w:proofErr w:type="spellEnd"/>
      <w:r w:rsidRPr="00B53290">
        <w:rPr>
          <w:sz w:val="28"/>
          <w:szCs w:val="28"/>
        </w:rPr>
        <w:t>.</w:t>
      </w:r>
    </w:p>
    <w:p w14:paraId="44654AC7" w14:textId="77777777" w:rsidR="00987C9B" w:rsidRDefault="00987C9B" w:rsidP="00B53290">
      <w:pPr>
        <w:spacing w:line="360" w:lineRule="auto"/>
        <w:ind w:firstLine="709"/>
        <w:jc w:val="both"/>
        <w:rPr>
          <w:sz w:val="28"/>
          <w:szCs w:val="28"/>
        </w:rPr>
      </w:pPr>
    </w:p>
    <w:p w14:paraId="0F15A3F7" w14:textId="79785C09" w:rsidR="00987C9B" w:rsidRPr="00987C9B" w:rsidRDefault="00987C9B" w:rsidP="0098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работы использовался сервис </w:t>
      </w:r>
      <w:r>
        <w:rPr>
          <w:sz w:val="28"/>
          <w:szCs w:val="28"/>
          <w:lang w:val="en-US"/>
        </w:rPr>
        <w:t>Figma</w:t>
      </w:r>
      <w:r w:rsidRPr="00987C9B">
        <w:rPr>
          <w:sz w:val="28"/>
          <w:szCs w:val="28"/>
        </w:rPr>
        <w:t xml:space="preserve">/ </w:t>
      </w:r>
      <w:proofErr w:type="spellStart"/>
      <w:r w:rsidRPr="00987C9B">
        <w:rPr>
          <w:sz w:val="28"/>
          <w:szCs w:val="28"/>
        </w:rPr>
        <w:t>Figma</w:t>
      </w:r>
      <w:proofErr w:type="spellEnd"/>
      <w:r w:rsidRPr="00987C9B">
        <w:rPr>
          <w:sz w:val="28"/>
          <w:szCs w:val="28"/>
        </w:rPr>
        <w:t xml:space="preserve"> — это онлайн-инструмент для дизайна интерфейсов и взаимодействия пользователей. Он позволяет дизайнерам, разработчикам и командам работать вместе над проектами, обмениваться идеями и взаимодействовать в режиме реального </w:t>
      </w:r>
      <w:proofErr w:type="spellStart"/>
      <w:proofErr w:type="gramStart"/>
      <w:r w:rsidRPr="00987C9B">
        <w:rPr>
          <w:sz w:val="28"/>
          <w:szCs w:val="28"/>
        </w:rPr>
        <w:t>времени.Вот</w:t>
      </w:r>
      <w:proofErr w:type="spellEnd"/>
      <w:proofErr w:type="gramEnd"/>
      <w:r w:rsidRPr="00987C9B">
        <w:rPr>
          <w:sz w:val="28"/>
          <w:szCs w:val="28"/>
        </w:rPr>
        <w:t xml:space="preserve"> некоторые ключевые особенности </w:t>
      </w:r>
      <w:proofErr w:type="spellStart"/>
      <w:r w:rsidRPr="00987C9B">
        <w:rPr>
          <w:sz w:val="28"/>
          <w:szCs w:val="28"/>
        </w:rPr>
        <w:t>Figma</w:t>
      </w:r>
      <w:proofErr w:type="spellEnd"/>
      <w:r w:rsidRPr="00987C9B">
        <w:rPr>
          <w:sz w:val="28"/>
          <w:szCs w:val="28"/>
        </w:rPr>
        <w:t>:</w:t>
      </w:r>
    </w:p>
    <w:p w14:paraId="4BADB868" w14:textId="4EAF8068" w:rsidR="00987C9B" w:rsidRPr="00987C9B" w:rsidRDefault="00987C9B" w:rsidP="00987C9B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7C9B">
        <w:rPr>
          <w:sz w:val="28"/>
          <w:szCs w:val="28"/>
        </w:rPr>
        <w:t xml:space="preserve">Интерфейс: </w:t>
      </w:r>
      <w:proofErr w:type="spellStart"/>
      <w:r w:rsidRPr="00987C9B">
        <w:rPr>
          <w:sz w:val="28"/>
          <w:szCs w:val="28"/>
        </w:rPr>
        <w:t>Figma</w:t>
      </w:r>
      <w:proofErr w:type="spellEnd"/>
      <w:r w:rsidRPr="00987C9B">
        <w:rPr>
          <w:sz w:val="28"/>
          <w:szCs w:val="28"/>
        </w:rPr>
        <w:t xml:space="preserve"> имеет интуитивно понятный интерфейс, который позволяет пользователям легко создавать и редактировать дизайн-элементы, такие как макеты, компоненты, стили и прототипы.</w:t>
      </w:r>
    </w:p>
    <w:p w14:paraId="62885D0C" w14:textId="3DDDE6A1" w:rsidR="00987C9B" w:rsidRPr="00987C9B" w:rsidRDefault="00987C9B" w:rsidP="00987C9B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7C9B">
        <w:rPr>
          <w:sz w:val="28"/>
          <w:szCs w:val="28"/>
        </w:rPr>
        <w:t xml:space="preserve">Макеты: </w:t>
      </w:r>
      <w:proofErr w:type="spellStart"/>
      <w:r w:rsidRPr="00987C9B">
        <w:rPr>
          <w:sz w:val="28"/>
          <w:szCs w:val="28"/>
        </w:rPr>
        <w:t>Figma</w:t>
      </w:r>
      <w:proofErr w:type="spellEnd"/>
      <w:r w:rsidRPr="00987C9B">
        <w:rPr>
          <w:sz w:val="28"/>
          <w:szCs w:val="28"/>
        </w:rPr>
        <w:t xml:space="preserve"> позволяет создавать макеты веб-страниц, мобильных приложений и других цифровых продуктов. Это помогает дизайнерам и разработчикам лучше понимать, как будет выглядеть конечный продукт и как пользователи будут взаимодействовать с ним.</w:t>
      </w:r>
    </w:p>
    <w:p w14:paraId="24668B73" w14:textId="04E587F5" w:rsidR="00987C9B" w:rsidRPr="00987C9B" w:rsidRDefault="00987C9B" w:rsidP="00987C9B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7C9B">
        <w:rPr>
          <w:sz w:val="28"/>
          <w:szCs w:val="28"/>
        </w:rPr>
        <w:t xml:space="preserve">Компоненты: </w:t>
      </w:r>
      <w:proofErr w:type="spellStart"/>
      <w:r w:rsidRPr="00987C9B">
        <w:rPr>
          <w:sz w:val="28"/>
          <w:szCs w:val="28"/>
        </w:rPr>
        <w:t>Figma</w:t>
      </w:r>
      <w:proofErr w:type="spellEnd"/>
      <w:r w:rsidRPr="00987C9B">
        <w:rPr>
          <w:sz w:val="28"/>
          <w:szCs w:val="28"/>
        </w:rPr>
        <w:t xml:space="preserve"> позволяет создавать компоненты, которые могут быть повторно использованы в различных проектах. Это помогает ускорить процесс разработки и сделать дизайн более согласованным.</w:t>
      </w:r>
    </w:p>
    <w:p w14:paraId="0D007872" w14:textId="749D70D5" w:rsidR="00987C9B" w:rsidRPr="00987C9B" w:rsidRDefault="00987C9B" w:rsidP="00987C9B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7C9B">
        <w:rPr>
          <w:sz w:val="28"/>
          <w:szCs w:val="28"/>
        </w:rPr>
        <w:t xml:space="preserve">Стили: </w:t>
      </w:r>
      <w:proofErr w:type="spellStart"/>
      <w:r w:rsidRPr="00987C9B">
        <w:rPr>
          <w:sz w:val="28"/>
          <w:szCs w:val="28"/>
        </w:rPr>
        <w:t>Figma</w:t>
      </w:r>
      <w:proofErr w:type="spellEnd"/>
      <w:r w:rsidRPr="00987C9B">
        <w:rPr>
          <w:sz w:val="28"/>
          <w:szCs w:val="28"/>
        </w:rPr>
        <w:t xml:space="preserve"> позволяет создавать стили, которые определяют внешний </w:t>
      </w:r>
      <w:r w:rsidRPr="00987C9B">
        <w:rPr>
          <w:sz w:val="28"/>
          <w:szCs w:val="28"/>
        </w:rPr>
        <w:lastRenderedPageBreak/>
        <w:t xml:space="preserve">вид различных элементов дизайна, таких как цвета, шрифты, размеры и т.д. Это помогает сохранять единый стиль и обеспечивать </w:t>
      </w:r>
      <w:proofErr w:type="spellStart"/>
      <w:r w:rsidRPr="00987C9B">
        <w:rPr>
          <w:sz w:val="28"/>
          <w:szCs w:val="28"/>
        </w:rPr>
        <w:t>консистентность</w:t>
      </w:r>
      <w:proofErr w:type="spellEnd"/>
      <w:r w:rsidRPr="00987C9B">
        <w:rPr>
          <w:sz w:val="28"/>
          <w:szCs w:val="28"/>
        </w:rPr>
        <w:t xml:space="preserve"> в дизайне.</w:t>
      </w:r>
    </w:p>
    <w:p w14:paraId="7EB9B1BD" w14:textId="56FE895F" w:rsidR="00987C9B" w:rsidRPr="00987C9B" w:rsidRDefault="00987C9B" w:rsidP="00987C9B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7C9B">
        <w:rPr>
          <w:sz w:val="28"/>
          <w:szCs w:val="28"/>
        </w:rPr>
        <w:t xml:space="preserve">Прототипы: </w:t>
      </w:r>
      <w:proofErr w:type="spellStart"/>
      <w:r w:rsidRPr="00987C9B">
        <w:rPr>
          <w:sz w:val="28"/>
          <w:szCs w:val="28"/>
        </w:rPr>
        <w:t>Figma</w:t>
      </w:r>
      <w:proofErr w:type="spellEnd"/>
      <w:r w:rsidRPr="00987C9B">
        <w:rPr>
          <w:sz w:val="28"/>
          <w:szCs w:val="28"/>
        </w:rPr>
        <w:t xml:space="preserve"> позволяет создавать прототипы, которые позволяют пользователям взаимодействовать с дизайном и тестировать его на соответствие бизнес-целям и потребностям пользователей.</w:t>
      </w:r>
    </w:p>
    <w:p w14:paraId="097F8966" w14:textId="26887DF3" w:rsidR="00874906" w:rsidRPr="001819DC" w:rsidRDefault="007736C0" w:rsidP="00A57038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4" w:name="_Toc155878050"/>
      <w:r>
        <w:rPr>
          <w:b/>
          <w:bCs/>
          <w:sz w:val="28"/>
          <w:szCs w:val="28"/>
        </w:rPr>
        <w:t>Основные функции приложения</w:t>
      </w:r>
      <w:bookmarkEnd w:id="4"/>
    </w:p>
    <w:p w14:paraId="7A240A95" w14:textId="4EA46EDD" w:rsidR="00247538" w:rsidRDefault="00247538" w:rsidP="00D56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граф все экранов:</w:t>
      </w:r>
    </w:p>
    <w:p w14:paraId="049A2B27" w14:textId="44B53D59" w:rsidR="00247538" w:rsidRDefault="00247538" w:rsidP="00247538">
      <w:pPr>
        <w:spacing w:line="360" w:lineRule="auto"/>
        <w:jc w:val="center"/>
        <w:rPr>
          <w:sz w:val="28"/>
          <w:szCs w:val="28"/>
        </w:rPr>
      </w:pPr>
      <w:r w:rsidRPr="00247538">
        <w:rPr>
          <w:sz w:val="28"/>
          <w:szCs w:val="28"/>
        </w:rPr>
        <w:drawing>
          <wp:inline distT="0" distB="0" distL="0" distR="0" wp14:anchorId="77FF60F6" wp14:editId="575D5559">
            <wp:extent cx="3971925" cy="3197199"/>
            <wp:effectExtent l="0" t="0" r="0" b="3810"/>
            <wp:docPr id="20177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33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555" cy="32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3331" w14:textId="42A61FF0" w:rsidR="002B7CB1" w:rsidRDefault="00D5671C" w:rsidP="00D56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турнирной таблицы футбольного чемпионата:</w:t>
      </w:r>
    </w:p>
    <w:p w14:paraId="602E0314" w14:textId="34A8020D" w:rsidR="00D5671C" w:rsidRDefault="00D5671C" w:rsidP="00D5671C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D5671C">
        <w:rPr>
          <w:b/>
          <w:bCs/>
          <w:sz w:val="28"/>
          <w:szCs w:val="28"/>
        </w:rPr>
        <w:drawing>
          <wp:inline distT="0" distB="0" distL="0" distR="0" wp14:anchorId="2C638716" wp14:editId="1087A509">
            <wp:extent cx="3867150" cy="2777707"/>
            <wp:effectExtent l="0" t="0" r="0" b="3810"/>
            <wp:docPr id="41535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4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366" cy="27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508" w14:textId="3FA663DF" w:rsidR="00D5671C" w:rsidRPr="00D5671C" w:rsidRDefault="00D5671C" w:rsidP="00D5671C">
      <w:pPr>
        <w:spacing w:line="360" w:lineRule="auto"/>
        <w:ind w:firstLine="709"/>
        <w:jc w:val="both"/>
        <w:rPr>
          <w:sz w:val="28"/>
          <w:szCs w:val="28"/>
        </w:rPr>
      </w:pPr>
      <w:r w:rsidRPr="00D5671C">
        <w:rPr>
          <w:sz w:val="28"/>
          <w:szCs w:val="28"/>
        </w:rPr>
        <w:lastRenderedPageBreak/>
        <w:t>Просмотр информации о ФК:</w:t>
      </w:r>
    </w:p>
    <w:p w14:paraId="04DAC260" w14:textId="7CB7462E" w:rsidR="00D5671C" w:rsidRDefault="00D5671C" w:rsidP="00D5671C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D5671C">
        <w:rPr>
          <w:b/>
          <w:bCs/>
          <w:sz w:val="28"/>
          <w:szCs w:val="28"/>
        </w:rPr>
        <w:drawing>
          <wp:inline distT="0" distB="0" distL="0" distR="0" wp14:anchorId="1E0C42A9" wp14:editId="11FB9E5D">
            <wp:extent cx="3759905" cy="3105150"/>
            <wp:effectExtent l="0" t="0" r="0" b="0"/>
            <wp:docPr id="213951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6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992" cy="3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48A7" w14:textId="35F9650D" w:rsidR="00D5671C" w:rsidRPr="00D5671C" w:rsidRDefault="00D5671C" w:rsidP="00D5671C">
      <w:pPr>
        <w:spacing w:line="360" w:lineRule="auto"/>
        <w:ind w:firstLine="709"/>
        <w:jc w:val="both"/>
        <w:rPr>
          <w:sz w:val="28"/>
          <w:szCs w:val="28"/>
        </w:rPr>
      </w:pPr>
      <w:r w:rsidRPr="00D5671C">
        <w:rPr>
          <w:sz w:val="28"/>
          <w:szCs w:val="28"/>
        </w:rPr>
        <w:t>Главное меню:</w:t>
      </w:r>
    </w:p>
    <w:p w14:paraId="7CC173C4" w14:textId="1B657645" w:rsidR="00D5671C" w:rsidRDefault="00D5671C" w:rsidP="00D5671C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D5671C">
        <w:rPr>
          <w:b/>
          <w:bCs/>
          <w:sz w:val="28"/>
          <w:szCs w:val="28"/>
        </w:rPr>
        <w:drawing>
          <wp:inline distT="0" distB="0" distL="0" distR="0" wp14:anchorId="1E7707B7" wp14:editId="08FAEBFE">
            <wp:extent cx="4363593" cy="3028950"/>
            <wp:effectExtent l="0" t="0" r="0" b="0"/>
            <wp:docPr id="11581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337" cy="30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AA6" w14:textId="77777777" w:rsidR="00D5671C" w:rsidRDefault="00D5671C" w:rsidP="00D5671C">
      <w:pPr>
        <w:spacing w:line="360" w:lineRule="auto"/>
        <w:ind w:firstLine="709"/>
        <w:jc w:val="both"/>
        <w:rPr>
          <w:sz w:val="28"/>
          <w:szCs w:val="28"/>
        </w:rPr>
      </w:pPr>
    </w:p>
    <w:p w14:paraId="2084254B" w14:textId="77777777" w:rsidR="00A74855" w:rsidRDefault="00A748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DD8B86" w14:textId="50492102" w:rsidR="00D5671C" w:rsidRPr="00D5671C" w:rsidRDefault="00D5671C" w:rsidP="00D5671C">
      <w:pPr>
        <w:spacing w:line="360" w:lineRule="auto"/>
        <w:ind w:firstLine="709"/>
        <w:jc w:val="both"/>
        <w:rPr>
          <w:sz w:val="28"/>
          <w:szCs w:val="28"/>
        </w:rPr>
      </w:pPr>
      <w:r w:rsidRPr="00D5671C">
        <w:rPr>
          <w:sz w:val="28"/>
          <w:szCs w:val="28"/>
        </w:rPr>
        <w:lastRenderedPageBreak/>
        <w:t>Просмотр политики приложения (используется для анимации):</w:t>
      </w:r>
    </w:p>
    <w:p w14:paraId="5D92F5D1" w14:textId="71080DBC" w:rsidR="00D5671C" w:rsidRDefault="00D5671C" w:rsidP="00D5671C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D5671C">
        <w:rPr>
          <w:b/>
          <w:bCs/>
          <w:sz w:val="28"/>
          <w:szCs w:val="28"/>
        </w:rPr>
        <w:drawing>
          <wp:inline distT="0" distB="0" distL="0" distR="0" wp14:anchorId="5D03CC8C" wp14:editId="6DAAA3BD">
            <wp:extent cx="4390369" cy="3067050"/>
            <wp:effectExtent l="0" t="0" r="0" b="0"/>
            <wp:docPr id="1986331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31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011" cy="30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FEEE" w14:textId="1B8B7661" w:rsidR="00D5671C" w:rsidRDefault="00D5671C">
      <w:pPr>
        <w:rPr>
          <w:b/>
          <w:bCs/>
          <w:sz w:val="28"/>
          <w:szCs w:val="28"/>
        </w:rPr>
      </w:pPr>
    </w:p>
    <w:p w14:paraId="24996459" w14:textId="1D3C2D77" w:rsidR="00D5671C" w:rsidRPr="00D5671C" w:rsidRDefault="00D5671C" w:rsidP="00D5671C">
      <w:pPr>
        <w:spacing w:line="360" w:lineRule="auto"/>
        <w:ind w:firstLine="709"/>
        <w:jc w:val="both"/>
        <w:rPr>
          <w:sz w:val="28"/>
          <w:szCs w:val="28"/>
        </w:rPr>
      </w:pPr>
      <w:r w:rsidRPr="00D5671C">
        <w:rPr>
          <w:sz w:val="28"/>
          <w:szCs w:val="28"/>
        </w:rPr>
        <w:t>Меню выбора действий:</w:t>
      </w:r>
    </w:p>
    <w:p w14:paraId="793920D0" w14:textId="3C472AF1" w:rsidR="00D5671C" w:rsidRDefault="00D5671C" w:rsidP="00D5671C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D5671C">
        <w:rPr>
          <w:b/>
          <w:bCs/>
          <w:sz w:val="28"/>
          <w:szCs w:val="28"/>
        </w:rPr>
        <w:drawing>
          <wp:inline distT="0" distB="0" distL="0" distR="0" wp14:anchorId="11473413" wp14:editId="0EE6A014">
            <wp:extent cx="4533662" cy="3228975"/>
            <wp:effectExtent l="0" t="0" r="635" b="0"/>
            <wp:docPr id="88857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9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779" cy="3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FF9D" w14:textId="03CFFA4A" w:rsidR="009D592A" w:rsidRDefault="009D59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C18A99" w14:textId="59C20F4A" w:rsidR="009D592A" w:rsidRDefault="009D592A" w:rsidP="009D592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5" w:name="_Toc155878051"/>
      <w:r>
        <w:rPr>
          <w:b/>
          <w:bCs/>
          <w:sz w:val="28"/>
          <w:szCs w:val="28"/>
        </w:rPr>
        <w:lastRenderedPageBreak/>
        <w:t>Исходный код</w:t>
      </w:r>
      <w:bookmarkEnd w:id="5"/>
    </w:p>
    <w:p w14:paraId="645AC772" w14:textId="53F73C93" w:rsidR="009D592A" w:rsidRPr="009D592A" w:rsidRDefault="009D592A" w:rsidP="009D5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исходный код можно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9D592A">
        <w:rPr>
          <w:sz w:val="28"/>
          <w:szCs w:val="28"/>
        </w:rPr>
        <w:t xml:space="preserve">: </w:t>
      </w:r>
      <w:r w:rsidRPr="009D592A">
        <w:rPr>
          <w:sz w:val="28"/>
          <w:szCs w:val="28"/>
        </w:rPr>
        <w:t>https://github.com/LoggerBug/MosPol_Android.git</w:t>
      </w:r>
    </w:p>
    <w:sectPr w:rsidR="009D592A" w:rsidRPr="009D592A" w:rsidSect="00C349C3">
      <w:footerReference w:type="default" r:id="rId15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1145" w14:textId="77777777" w:rsidR="00C349C3" w:rsidRDefault="00C349C3">
      <w:r>
        <w:separator/>
      </w:r>
    </w:p>
  </w:endnote>
  <w:endnote w:type="continuationSeparator" w:id="0">
    <w:p w14:paraId="316ADE53" w14:textId="77777777" w:rsidR="00C349C3" w:rsidRDefault="00C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837C" w14:textId="77777777" w:rsidR="00C349C3" w:rsidRDefault="00C349C3">
      <w:r>
        <w:separator/>
      </w:r>
    </w:p>
  </w:footnote>
  <w:footnote w:type="continuationSeparator" w:id="0">
    <w:p w14:paraId="27BC048E" w14:textId="77777777" w:rsidR="00C349C3" w:rsidRDefault="00C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0FBE2E74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19C"/>
    <w:multiLevelType w:val="hybridMultilevel"/>
    <w:tmpl w:val="F678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3515A"/>
    <w:multiLevelType w:val="hybridMultilevel"/>
    <w:tmpl w:val="407C6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2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3" w15:restartNumberingAfterBreak="0">
    <w:nsid w:val="51987030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5A5E1401"/>
    <w:multiLevelType w:val="hybridMultilevel"/>
    <w:tmpl w:val="421C9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8" w15:restartNumberingAfterBreak="0">
    <w:nsid w:val="6A034DBC"/>
    <w:multiLevelType w:val="hybridMultilevel"/>
    <w:tmpl w:val="CB6EDF56"/>
    <w:lvl w:ilvl="0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9" w15:restartNumberingAfterBreak="0">
    <w:nsid w:val="78C56B47"/>
    <w:multiLevelType w:val="hybridMultilevel"/>
    <w:tmpl w:val="A33E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21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5"/>
  </w:num>
  <w:num w:numId="2" w16cid:durableId="74980632">
    <w:abstractNumId w:val="15"/>
  </w:num>
  <w:num w:numId="3" w16cid:durableId="855197199">
    <w:abstractNumId w:val="6"/>
  </w:num>
  <w:num w:numId="4" w16cid:durableId="945308351">
    <w:abstractNumId w:val="7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7"/>
  </w:num>
  <w:num w:numId="9" w16cid:durableId="792671077">
    <w:abstractNumId w:val="11"/>
  </w:num>
  <w:num w:numId="10" w16cid:durableId="554049005">
    <w:abstractNumId w:val="12"/>
  </w:num>
  <w:num w:numId="11" w16cid:durableId="1594896443">
    <w:abstractNumId w:val="10"/>
  </w:num>
  <w:num w:numId="12" w16cid:durableId="1791319339">
    <w:abstractNumId w:val="20"/>
  </w:num>
  <w:num w:numId="13" w16cid:durableId="2122260299">
    <w:abstractNumId w:val="8"/>
  </w:num>
  <w:num w:numId="14" w16cid:durableId="762802536">
    <w:abstractNumId w:val="14"/>
  </w:num>
  <w:num w:numId="15" w16cid:durableId="755706308">
    <w:abstractNumId w:val="4"/>
  </w:num>
  <w:num w:numId="16" w16cid:durableId="1882357745">
    <w:abstractNumId w:val="21"/>
  </w:num>
  <w:num w:numId="17" w16cid:durableId="1832793267">
    <w:abstractNumId w:val="19"/>
  </w:num>
  <w:num w:numId="18" w16cid:durableId="984118889">
    <w:abstractNumId w:val="16"/>
  </w:num>
  <w:num w:numId="19" w16cid:durableId="1719864244">
    <w:abstractNumId w:val="9"/>
  </w:num>
  <w:num w:numId="20" w16cid:durableId="2112387673">
    <w:abstractNumId w:val="18"/>
  </w:num>
  <w:num w:numId="21" w16cid:durableId="547568733">
    <w:abstractNumId w:val="13"/>
  </w:num>
  <w:num w:numId="22" w16cid:durableId="149036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1060F9"/>
    <w:rsid w:val="00171F72"/>
    <w:rsid w:val="001819DC"/>
    <w:rsid w:val="001A21FB"/>
    <w:rsid w:val="001B2C13"/>
    <w:rsid w:val="001F2F60"/>
    <w:rsid w:val="00247538"/>
    <w:rsid w:val="002B7CB1"/>
    <w:rsid w:val="002D330D"/>
    <w:rsid w:val="00347D61"/>
    <w:rsid w:val="00361427"/>
    <w:rsid w:val="00377F7F"/>
    <w:rsid w:val="003E2701"/>
    <w:rsid w:val="00541B0C"/>
    <w:rsid w:val="00562AE4"/>
    <w:rsid w:val="00574135"/>
    <w:rsid w:val="00586443"/>
    <w:rsid w:val="00592207"/>
    <w:rsid w:val="005B5269"/>
    <w:rsid w:val="006431C3"/>
    <w:rsid w:val="00660311"/>
    <w:rsid w:val="00697D49"/>
    <w:rsid w:val="0074098F"/>
    <w:rsid w:val="007736C0"/>
    <w:rsid w:val="00832B4B"/>
    <w:rsid w:val="00874906"/>
    <w:rsid w:val="00885F5A"/>
    <w:rsid w:val="008B17D5"/>
    <w:rsid w:val="00987C9B"/>
    <w:rsid w:val="009D4F01"/>
    <w:rsid w:val="009D592A"/>
    <w:rsid w:val="00A47246"/>
    <w:rsid w:val="00A57038"/>
    <w:rsid w:val="00A74855"/>
    <w:rsid w:val="00A82328"/>
    <w:rsid w:val="00AD0217"/>
    <w:rsid w:val="00B53290"/>
    <w:rsid w:val="00B81783"/>
    <w:rsid w:val="00BE24D4"/>
    <w:rsid w:val="00C349C3"/>
    <w:rsid w:val="00CB7042"/>
    <w:rsid w:val="00CE123A"/>
    <w:rsid w:val="00CE7093"/>
    <w:rsid w:val="00D426DE"/>
    <w:rsid w:val="00D4467E"/>
    <w:rsid w:val="00D5671C"/>
    <w:rsid w:val="00D767EC"/>
    <w:rsid w:val="00D77949"/>
    <w:rsid w:val="00DB4AFB"/>
    <w:rsid w:val="00E0442E"/>
    <w:rsid w:val="00E87387"/>
    <w:rsid w:val="00ED6FAF"/>
    <w:rsid w:val="00EF3391"/>
    <w:rsid w:val="00F116AF"/>
    <w:rsid w:val="00F17126"/>
    <w:rsid w:val="00F45FD6"/>
    <w:rsid w:val="00FD33A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9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E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31</cp:revision>
  <dcterms:created xsi:type="dcterms:W3CDTF">2024-01-09T21:38:00Z</dcterms:created>
  <dcterms:modified xsi:type="dcterms:W3CDTF">2024-0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